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4E9A1749" w:rsidR="00984370" w:rsidRPr="009E1608" w:rsidRDefault="00994F15" w:rsidP="005F029E">
      <w:pPr>
        <w:pStyle w:val="1"/>
        <w:rPr>
          <w:rFonts w:ascii="에스코어 드림 6 Bold" w:eastAsia="에스코어 드림 6 Bold" w:hAnsi="에스코어 드림 6 Bold"/>
        </w:rPr>
      </w:pPr>
      <w:r w:rsidRPr="00994F15">
        <w:rPr>
          <w:rFonts w:ascii="에스코어 드림 6 Bold" w:eastAsia="에스코어 드림 6 Bold" w:hAnsi="에스코어 드림 6 Bold"/>
        </w:rPr>
        <w:t>MINIMUM</w:t>
      </w:r>
    </w:p>
    <w:p w14:paraId="4BC5DA03" w14:textId="77777777" w:rsidR="00462D00" w:rsidRPr="00994F15" w:rsidRDefault="00462D00" w:rsidP="00462D00">
      <w:pPr>
        <w:rPr>
          <w:rFonts w:ascii="에스코어 드림 6 Bold" w:eastAsia="에스코어 드림 6 Bold" w:hAnsi="에스코어 드림 6 Bold"/>
          <w:sz w:val="6"/>
          <w:szCs w:val="6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16090D7B" w14:textId="77777777" w:rsidR="00994F15" w:rsidRPr="00994F15" w:rsidRDefault="00994F15" w:rsidP="00994F15">
      <w:pPr>
        <w:rPr>
          <w:rFonts w:ascii="에스코어 드림 6 Bold" w:eastAsia="에스코어 드림 6 Bold" w:hAnsi="에스코어 드림 6 Bold"/>
        </w:rPr>
      </w:pPr>
      <w:r w:rsidRPr="00994F15">
        <w:rPr>
          <w:rFonts w:ascii="에스코어 드림 6 Bold" w:eastAsia="에스코어 드림 6 Bold" w:hAnsi="에스코어 드림 6 Bold"/>
        </w:rPr>
        <w:t>N개의 숫자로 채워진 두 개의 배열이 주어집니다. 이 때, 두 배열에서 서로 같은 인덱스의 원소들을 교환할 수 있습니다.</w:t>
      </w:r>
    </w:p>
    <w:p w14:paraId="44111AD5" w14:textId="76B2E208" w:rsidR="00994F15" w:rsidRPr="00994F15" w:rsidRDefault="00994F15" w:rsidP="00994F15">
      <w:pPr>
        <w:rPr>
          <w:rFonts w:ascii="에스코어 드림 6 Bold" w:eastAsia="에스코어 드림 6 Bold" w:hAnsi="에스코어 드림 6 Bold"/>
        </w:rPr>
      </w:pPr>
      <w:r w:rsidRPr="00994F15">
        <w:rPr>
          <w:rFonts w:ascii="에스코어 드림 6 Bold" w:eastAsia="에스코어 드림 6 Bold" w:hAnsi="에스코어 드림 6 Bold" w:hint="eastAsia"/>
        </w:rPr>
        <w:t>두</w:t>
      </w:r>
      <w:r w:rsidRPr="00994F15">
        <w:rPr>
          <w:rFonts w:ascii="에스코어 드림 6 Bold" w:eastAsia="에스코어 드림 6 Bold" w:hAnsi="에스코어 드림 6 Bold"/>
        </w:rPr>
        <w:t xml:space="preserve"> 배열이 서로 같은 인덱스에 있는 원소를 충분히 교환한 뒤, 첫 번째 배열과 두 번째 배열의 최댓값을 구하여 곱했을 때 </w:t>
      </w:r>
      <w:r w:rsidRPr="00994F15">
        <w:rPr>
          <w:rFonts w:ascii="에스코어 드림 6 Bold" w:eastAsia="에스코어 드림 6 Bold" w:hAnsi="에스코어 드림 6 Bold" w:hint="eastAsia"/>
        </w:rPr>
        <w:t>만들어낼</w:t>
      </w:r>
      <w:r w:rsidRPr="00994F15">
        <w:rPr>
          <w:rFonts w:ascii="에스코어 드림 6 Bold" w:eastAsia="에스코어 드림 6 Bold" w:hAnsi="에스코어 드림 6 Bold"/>
        </w:rPr>
        <w:t xml:space="preserve"> 수 있는 가장 작은 수를 구해주세요.</w:t>
      </w:r>
    </w:p>
    <w:p w14:paraId="5F3F3A10" w14:textId="77777777" w:rsidR="00994F15" w:rsidRPr="00994F15" w:rsidRDefault="00994F15" w:rsidP="00994F15">
      <w:pPr>
        <w:rPr>
          <w:rFonts w:ascii="에스코어 드림 6 Bold" w:eastAsia="에스코어 드림 6 Bold" w:hAnsi="에스코어 드림 6 Bold"/>
        </w:rPr>
      </w:pPr>
    </w:p>
    <w:p w14:paraId="7376F7AF" w14:textId="6B16488E" w:rsidR="00994F15" w:rsidRPr="00994F15" w:rsidRDefault="00994F15" w:rsidP="00994F15">
      <w:pPr>
        <w:rPr>
          <w:rFonts w:ascii="에스코어 드림 6 Bold" w:eastAsia="에스코어 드림 6 Bold" w:hAnsi="에스코어 드림 6 Bold"/>
        </w:rPr>
      </w:pPr>
      <w:r w:rsidRPr="00994F15">
        <w:rPr>
          <w:rFonts w:ascii="에스코어 드림 6 Bold" w:eastAsia="에스코어 드림 6 Bold" w:hAnsi="에스코어 드림 6 Bold" w:hint="eastAsia"/>
        </w:rPr>
        <w:t>예를</w:t>
      </w:r>
      <w:r w:rsidRPr="00994F15">
        <w:rPr>
          <w:rFonts w:ascii="에스코어 드림 6 Bold" w:eastAsia="에스코어 드림 6 Bold" w:hAnsi="에스코어 드림 6 Bold"/>
        </w:rPr>
        <w:t xml:space="preserve"> 들면, 첫 번째 배열 arr이 [1, 2, 6, 5, 1, 2]이었고, 두 번째 배열 brr이 [3, 4, 3, 2, 2, 5] 일 때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 w:rsidRPr="00994F15">
        <w:rPr>
          <w:rFonts w:ascii="에스코어 드림 6 Bold" w:eastAsia="에스코어 드림 6 Bold" w:hAnsi="에스코어 드림 6 Bold"/>
        </w:rPr>
        <w:t>arr의 두번째 원소인 2와 brr의 두번째 원소인 4를 교환하고, arr의 6번째 원소인 2와 brr의 6번째 원소인 5를 교환한 뒤에,</w:t>
      </w:r>
    </w:p>
    <w:p w14:paraId="3608F766" w14:textId="77777777" w:rsidR="00994F15" w:rsidRPr="00994F15" w:rsidRDefault="00994F15" w:rsidP="00994F15">
      <w:pPr>
        <w:rPr>
          <w:rFonts w:ascii="에스코어 드림 6 Bold" w:eastAsia="에스코어 드림 6 Bold" w:hAnsi="에스코어 드림 6 Bold"/>
        </w:rPr>
      </w:pPr>
      <w:r w:rsidRPr="00994F15">
        <w:rPr>
          <w:rFonts w:ascii="에스코어 드림 6 Bold" w:eastAsia="에스코어 드림 6 Bold" w:hAnsi="에스코어 드림 6 Bold"/>
        </w:rPr>
        <w:t>arr = [1,4,6,5,1,5]인 상태와 brr = [3,2,3,2,2,2]인 상태가 만들어지고,</w:t>
      </w:r>
    </w:p>
    <w:p w14:paraId="79F535B2" w14:textId="50EA6992" w:rsidR="00E9195E" w:rsidRDefault="00994F15" w:rsidP="00994F15">
      <w:pPr>
        <w:rPr>
          <w:rFonts w:ascii="에스코어 드림 6 Bold" w:eastAsia="에스코어 드림 6 Bold" w:hAnsi="에스코어 드림 6 Bold"/>
        </w:rPr>
      </w:pPr>
      <w:r w:rsidRPr="00994F15">
        <w:rPr>
          <w:rFonts w:ascii="에스코어 드림 6 Bold" w:eastAsia="에스코어 드림 6 Bold" w:hAnsi="에스코어 드림 6 Bold"/>
        </w:rPr>
        <w:t>arr의 최댓값 6과 brr의 최댓값 3을 곱하여 18을 만들게 되면 어떤 원소를 교환하더라도 18보다 작은 수를 만들어 낼 수 없습니다.</w:t>
      </w:r>
    </w:p>
    <w:p w14:paraId="4BE0D4CA" w14:textId="77777777" w:rsidR="00994F15" w:rsidRPr="000D0C43" w:rsidRDefault="00994F15" w:rsidP="00994F15">
      <w:pPr>
        <w:rPr>
          <w:rFonts w:ascii="에스코어 드림 6 Bold" w:eastAsia="에스코어 드림 6 Bold" w:hAnsi="에스코어 드림 6 Bold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3CA219C7" w14:textId="2A5C7690" w:rsidR="00994F15" w:rsidRPr="00994F15" w:rsidRDefault="00994F15" w:rsidP="00994F15">
      <w:pPr>
        <w:rPr>
          <w:rFonts w:ascii="에스코어 드림 6 Bold" w:eastAsia="에스코어 드림 6 Bold" w:hAnsi="에스코어 드림 6 Bold"/>
        </w:rPr>
      </w:pPr>
      <w:r w:rsidRPr="00994F15">
        <w:rPr>
          <w:rFonts w:ascii="에스코어 드림 6 Bold" w:eastAsia="에스코어 드림 6 Bold" w:hAnsi="에스코어 드림 6 Bold"/>
        </w:rPr>
        <w:t xml:space="preserve">- 배열 원소의 </w:t>
      </w:r>
      <w:r w:rsidR="00D72D19" w:rsidRPr="00994F15">
        <w:rPr>
          <w:rFonts w:ascii="에스코어 드림 6 Bold" w:eastAsia="에스코어 드림 6 Bold" w:hAnsi="에스코어 드림 6 Bold" w:hint="eastAsia"/>
        </w:rPr>
        <w:t>개수는</w:t>
      </w:r>
      <w:r w:rsidRPr="00994F15">
        <w:rPr>
          <w:rFonts w:ascii="에스코어 드림 6 Bold" w:eastAsia="에스코어 드림 6 Bold" w:hAnsi="에스코어 드림 6 Bold"/>
        </w:rPr>
        <w:t xml:space="preserve"> 1개 이상 100개 이하입니다.</w:t>
      </w:r>
    </w:p>
    <w:p w14:paraId="36F81667" w14:textId="3E959E5C" w:rsidR="008A0319" w:rsidRDefault="00994F15" w:rsidP="00994F15">
      <w:pPr>
        <w:rPr>
          <w:rFonts w:ascii="에스코어 드림 6 Bold" w:eastAsia="에스코어 드림 6 Bold" w:hAnsi="에스코어 드림 6 Bold"/>
        </w:rPr>
      </w:pPr>
      <w:r w:rsidRPr="00994F15">
        <w:rPr>
          <w:rFonts w:ascii="에스코어 드림 6 Bold" w:eastAsia="에스코어 드림 6 Bold" w:hAnsi="에스코어 드림 6 Bold"/>
        </w:rPr>
        <w:t>- 각 배열의 원소는 1 이상 10,000 이하의 값을 가지고 있습니다.</w:t>
      </w:r>
    </w:p>
    <w:p w14:paraId="0CE9013F" w14:textId="77777777" w:rsidR="00994F15" w:rsidRDefault="00994F15" w:rsidP="00994F15">
      <w:pPr>
        <w:rPr>
          <w:rFonts w:ascii="에스코어 드림 6 Bold" w:eastAsia="에스코어 드림 6 Bold" w:hAnsi="에스코어 드림 6 Bold"/>
        </w:rPr>
      </w:pPr>
    </w:p>
    <w:p w14:paraId="4D6F6268" w14:textId="2A9526A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529CC0F" w14:textId="52E6D2EF" w:rsidR="008A0319" w:rsidRDefault="00994F15" w:rsidP="00E9195E">
      <w:pPr>
        <w:rPr>
          <w:rFonts w:ascii="에스코어 드림 6 Bold" w:eastAsia="에스코어 드림 6 Bold" w:hAnsi="에스코어 드림 6 Bold"/>
        </w:rPr>
      </w:pPr>
      <w:r w:rsidRPr="00994F15">
        <w:rPr>
          <w:rFonts w:ascii="에스코어 드림 6 Bold" w:eastAsia="에스코어 드림 6 Bold" w:hAnsi="에스코어 드림 6 Bold"/>
        </w:rPr>
        <w:t>- 같은 개수의 원소를 가지고 있는 배열 arr, brr 두 가지가 주어집니다.</w:t>
      </w:r>
    </w:p>
    <w:p w14:paraId="7C36FF4D" w14:textId="77777777" w:rsidR="00994F15" w:rsidRDefault="00994F15" w:rsidP="00E9195E">
      <w:pPr>
        <w:rPr>
          <w:rFonts w:ascii="에스코어 드림 6 Bold" w:eastAsia="에스코어 드림 6 Bold" w:hAnsi="에스코어 드림 6 Bold"/>
        </w:rPr>
      </w:pPr>
    </w:p>
    <w:p w14:paraId="3293562E" w14:textId="5AE6D94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2DF02471" w14:textId="4FDC5647" w:rsidR="008A0319" w:rsidRDefault="00994F15" w:rsidP="00E9195E">
      <w:pPr>
        <w:rPr>
          <w:rFonts w:ascii="에스코어 드림 6 Bold" w:eastAsia="에스코어 드림 6 Bold" w:hAnsi="에스코어 드림 6 Bold" w:hint="eastAsia"/>
        </w:rPr>
      </w:pPr>
      <w:r w:rsidRPr="00994F15">
        <w:rPr>
          <w:rFonts w:ascii="에스코어 드림 6 Bold" w:eastAsia="에스코어 드림 6 Bold" w:hAnsi="에스코어 드림 6 Bold"/>
        </w:rPr>
        <w:t>- 두 배열의 최댓값을 구하고, 최댓값끼리 곱한 수의 최솟값을 구해주세요.</w:t>
      </w:r>
    </w:p>
    <w:p w14:paraId="716631C2" w14:textId="6DB87637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</w:t>
      </w:r>
      <w:r w:rsidR="00A81748" w:rsidRPr="009E1608">
        <w:rPr>
          <w:rFonts w:ascii="에스코어 드림 6 Bold" w:eastAsia="에스코어 드림 6 Bold" w:hAnsi="에스코어 드림 6 Bold" w:hint="eastAsia"/>
        </w:rPr>
        <w:t>시간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BE78FE">
        <w:rPr>
          <w:rFonts w:ascii="에스코어 드림 6 Bold" w:eastAsia="에스코어 드림 6 Bold" w:hAnsi="에스코어 드림 6 Bold"/>
        </w:rPr>
        <w:t>15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6E623F63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A81748" w:rsidRPr="009E1608">
        <w:rPr>
          <w:rFonts w:ascii="에스코어 드림 6 Bold" w:eastAsia="에스코어 드림 6 Bold" w:hAnsi="에스코어 드림 6 Bold" w:hint="eastAsia"/>
        </w:rPr>
        <w:t>유형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8A0319">
        <w:rPr>
          <w:rFonts w:ascii="에스코어 드림 6 Bold" w:eastAsia="에스코어 드림 6 Bold" w:hAnsi="에스코어 드림 6 Bold" w:hint="eastAsia"/>
        </w:rPr>
        <w:t>구현</w:t>
      </w:r>
    </w:p>
    <w:p w14:paraId="417F53A7" w14:textId="3B5FF98E" w:rsidR="005F029E" w:rsidRPr="009E1608" w:rsidRDefault="00A81748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BE78FE">
        <w:rPr>
          <w:rFonts w:ascii="에스코어 드림 6 Bold" w:eastAsia="에스코어 드림 6 Bold" w:hAnsi="에스코어 드림 6 Bold" w:hint="eastAsia"/>
        </w:rPr>
        <w:t>하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BE78FE" w:rsidRPr="009E1608" w14:paraId="43A7DAAD" w14:textId="71A521CC" w:rsidTr="00E45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2AA49BEF" w:rsidR="00BE78FE" w:rsidRPr="00BE78FE" w:rsidRDefault="00BE78FE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E78F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a</w:t>
            </w:r>
            <w:r w:rsidRPr="00BE78F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r</w:t>
            </w:r>
          </w:p>
        </w:tc>
        <w:tc>
          <w:tcPr>
            <w:tcW w:w="3261" w:type="dxa"/>
          </w:tcPr>
          <w:p w14:paraId="670E7EAD" w14:textId="6D683434" w:rsidR="00BE78FE" w:rsidRPr="00BE78FE" w:rsidRDefault="00BE78FE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</w:pPr>
            <w:r w:rsidRPr="00BE78F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b</w:t>
            </w:r>
            <w:r w:rsidRPr="00BE78F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r</w:t>
            </w:r>
          </w:p>
        </w:tc>
      </w:tr>
      <w:tr w:rsidR="00BE78FE" w:rsidRPr="009E1608" w14:paraId="6C2934EA" w14:textId="321E9E85" w:rsidTr="00E4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BE78FE" w:rsidRPr="00BE78FE" w:rsidRDefault="00BE78FE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E78F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  <w:tc>
          <w:tcPr>
            <w:tcW w:w="3261" w:type="dxa"/>
          </w:tcPr>
          <w:p w14:paraId="5BB42ED4" w14:textId="22B8154E" w:rsidR="00BE78FE" w:rsidRPr="00BE78FE" w:rsidRDefault="00BE78FE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BE78FE">
              <w:rPr>
                <w:rFonts w:ascii="에스코어 드림 6 Bold" w:eastAsia="에스코어 드림 6 Bold" w:hAnsi="에스코어 드림 6 Bold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/>
        </w:rPr>
        <w:t>리턴타입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5F321992" w:rsidR="005B7229" w:rsidRPr="009E1608" w:rsidRDefault="00E9195E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3956F1F7" w14:textId="77777777" w:rsidR="0007038A" w:rsidRPr="00EF5A58" w:rsidRDefault="0007038A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22149446" w:rsidR="00777854" w:rsidRPr="005751E0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5751E0">
        <w:rPr>
          <w:rFonts w:ascii="에스코어 드림 6 Bold" w:eastAsia="에스코어 드림 6 Bold" w:hAnsi="에스코어 드림 6 Bold" w:cs="굴림"/>
          <w:color w:val="569CD6"/>
        </w:rPr>
        <w:t>def</w:t>
      </w:r>
      <w:r w:rsidRPr="005751E0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Pr="005751E0">
        <w:rPr>
          <w:rFonts w:ascii="에스코어 드림 6 Bold" w:eastAsia="에스코어 드림 6 Bold" w:hAnsi="에스코어 드림 6 Bold" w:cs="굴림"/>
          <w:color w:val="DCDCAA"/>
        </w:rPr>
        <w:t>solution</w:t>
      </w:r>
      <w:r w:rsidRPr="005751E0">
        <w:rPr>
          <w:rFonts w:ascii="에스코어 드림 6 Bold" w:eastAsia="에스코어 드림 6 Bold" w:hAnsi="에스코어 드림 6 Bold" w:cs="굴림"/>
          <w:color w:val="D4D4D4"/>
        </w:rPr>
        <w:t>(</w:t>
      </w:r>
      <w:r w:rsidR="00BE78FE" w:rsidRPr="005751E0">
        <w:rPr>
          <w:rFonts w:ascii="에스코어 드림 6 Bold" w:eastAsia="에스코어 드림 6 Bold" w:hAnsi="에스코어 드림 6 Bold" w:cs="굴림"/>
          <w:color w:val="9CDCFE"/>
        </w:rPr>
        <w:t>arr, brr</w:t>
      </w:r>
      <w:r w:rsidRPr="005751E0">
        <w:rPr>
          <w:rFonts w:ascii="에스코어 드림 6 Bold" w:eastAsia="에스코어 드림 6 Bold" w:hAnsi="에스코어 드림 6 Bold" w:cs="굴림"/>
          <w:color w:val="D4D4D4"/>
        </w:rPr>
        <w:t>):</w:t>
      </w:r>
    </w:p>
    <w:p w14:paraId="5ADFC880" w14:textId="77777777" w:rsidR="00777854" w:rsidRPr="005751E0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5751E0">
        <w:rPr>
          <w:rFonts w:ascii="Calibri" w:eastAsia="에스코어 드림 6 Bold" w:hAnsi="Calibri" w:cs="Calibri"/>
          <w:color w:val="D4D4D4"/>
        </w:rPr>
        <w:t> </w:t>
      </w:r>
      <w:r w:rsidRPr="005751E0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Pr="005751E0">
        <w:rPr>
          <w:rFonts w:ascii="에스코어 드림 6 Bold" w:eastAsia="에스코어 드림 6 Bold" w:hAnsi="에스코어 드림 6 Bold" w:cs="굴림"/>
          <w:color w:val="CE9178"/>
        </w:rPr>
        <w:t>'''</w:t>
      </w:r>
    </w:p>
    <w:p w14:paraId="635ED3C4" w14:textId="34EA3714" w:rsidR="00BE78FE" w:rsidRPr="005751E0" w:rsidRDefault="00777854" w:rsidP="00BE78FE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 w:hint="eastAsia"/>
          <w:color w:val="D4D4D4"/>
        </w:rPr>
      </w:pPr>
      <w:r w:rsidRPr="005751E0">
        <w:rPr>
          <w:rFonts w:ascii="에스코어 드림 6 Bold" w:eastAsia="에스코어 드림 6 Bold" w:hAnsi="에스코어 드림 6 Bold" w:cs="굴림"/>
          <w:color w:val="CE9178"/>
        </w:rPr>
        <w:t xml:space="preserve">:param </w:t>
      </w:r>
      <w:r w:rsidR="00BE78FE" w:rsidRPr="005751E0">
        <w:rPr>
          <w:rFonts w:ascii="에스코어 드림 6 Bold" w:eastAsia="에스코어 드림 6 Bold" w:hAnsi="에스코어 드림 6 Bold" w:cs="굴림"/>
          <w:color w:val="CE9178"/>
        </w:rPr>
        <w:t>arr</w:t>
      </w:r>
      <w:r w:rsidRPr="005751E0">
        <w:rPr>
          <w:rFonts w:ascii="에스코어 드림 6 Bold" w:eastAsia="에스코어 드림 6 Bold" w:hAnsi="에스코어 드림 6 Bold" w:cs="굴림"/>
          <w:color w:val="CE9178"/>
        </w:rPr>
        <w:t>: list</w:t>
      </w:r>
    </w:p>
    <w:p w14:paraId="47EEF2ED" w14:textId="491026E9" w:rsidR="00BE78FE" w:rsidRPr="005751E0" w:rsidRDefault="00BE78FE" w:rsidP="00BE78FE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</w:rPr>
      </w:pPr>
      <w:r w:rsidRPr="005751E0">
        <w:rPr>
          <w:rFonts w:ascii="에스코어 드림 6 Bold" w:eastAsia="에스코어 드림 6 Bold" w:hAnsi="에스코어 드림 6 Bold" w:cs="굴림"/>
          <w:color w:val="CE9178"/>
        </w:rPr>
        <w:t xml:space="preserve">:param </w:t>
      </w:r>
      <w:r w:rsidRPr="005751E0">
        <w:rPr>
          <w:rFonts w:ascii="에스코어 드림 6 Bold" w:eastAsia="에스코어 드림 6 Bold" w:hAnsi="에스코어 드림 6 Bold" w:cs="굴림"/>
          <w:color w:val="CE9178"/>
        </w:rPr>
        <w:t>b</w:t>
      </w:r>
      <w:r w:rsidRPr="005751E0">
        <w:rPr>
          <w:rFonts w:ascii="에스코어 드림 6 Bold" w:eastAsia="에스코어 드림 6 Bold" w:hAnsi="에스코어 드림 6 Bold" w:cs="굴림"/>
          <w:color w:val="CE9178"/>
        </w:rPr>
        <w:t>rr: list</w:t>
      </w:r>
    </w:p>
    <w:p w14:paraId="7F8DC82C" w14:textId="6E7D98E1" w:rsidR="00777854" w:rsidRPr="005751E0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5751E0">
        <w:rPr>
          <w:rFonts w:ascii="Calibri" w:eastAsia="에스코어 드림 6 Bold" w:hAnsi="Calibri" w:cs="Calibri"/>
          <w:color w:val="CE9178"/>
        </w:rPr>
        <w:t> </w:t>
      </w:r>
      <w:r w:rsidRPr="005751E0">
        <w:rPr>
          <w:rFonts w:ascii="에스코어 드림 6 Bold" w:eastAsia="에스코어 드림 6 Bold" w:hAnsi="에스코어 드림 6 Bold" w:cs="굴림"/>
          <w:color w:val="CE9178"/>
        </w:rPr>
        <w:t xml:space="preserve"> :return: </w:t>
      </w:r>
      <w:r w:rsidR="0007038A" w:rsidRPr="005751E0">
        <w:rPr>
          <w:rFonts w:ascii="에스코어 드림 6 Bold" w:eastAsia="에스코어 드림 6 Bold" w:hAnsi="에스코어 드림 6 Bold" w:cs="굴림"/>
          <w:color w:val="CE9178"/>
        </w:rPr>
        <w:t>int</w:t>
      </w:r>
    </w:p>
    <w:p w14:paraId="7D45298E" w14:textId="77777777" w:rsidR="00777854" w:rsidRPr="005751E0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5751E0">
        <w:rPr>
          <w:rFonts w:ascii="Calibri" w:eastAsia="에스코어 드림 6 Bold" w:hAnsi="Calibri" w:cs="Calibri"/>
          <w:color w:val="CE9178"/>
        </w:rPr>
        <w:t> </w:t>
      </w:r>
      <w:r w:rsidRPr="005751E0">
        <w:rPr>
          <w:rFonts w:ascii="에스코어 드림 6 Bold" w:eastAsia="에스코어 드림 6 Bold" w:hAnsi="에스코어 드림 6 Bold" w:cs="굴림"/>
          <w:color w:val="CE9178"/>
        </w:rPr>
        <w:t xml:space="preserve"> '''</w:t>
      </w:r>
    </w:p>
    <w:p w14:paraId="61582A3D" w14:textId="6A37F294" w:rsidR="00777854" w:rsidRPr="005751E0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5751E0">
        <w:rPr>
          <w:rFonts w:ascii="Calibri" w:eastAsia="에스코어 드림 6 Bold" w:hAnsi="Calibri" w:cs="Calibri"/>
          <w:color w:val="D4D4D4"/>
        </w:rPr>
        <w:t> </w:t>
      </w:r>
      <w:r w:rsidRPr="005751E0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Pr="005751E0">
        <w:rPr>
          <w:rFonts w:ascii="에스코어 드림 6 Bold" w:eastAsia="에스코어 드림 6 Bold" w:hAnsi="에스코어 드림 6 Bold" w:cs="굴림"/>
          <w:color w:val="9CDCFE"/>
        </w:rPr>
        <w:t>answer</w:t>
      </w:r>
      <w:r w:rsidRPr="005751E0">
        <w:rPr>
          <w:rFonts w:ascii="에스코어 드림 6 Bold" w:eastAsia="에스코어 드림 6 Bold" w:hAnsi="에스코어 드림 6 Bold" w:cs="굴림"/>
          <w:color w:val="D4D4D4"/>
        </w:rPr>
        <w:t xml:space="preserve"> = </w:t>
      </w:r>
      <w:r w:rsidR="001E6012" w:rsidRPr="005751E0">
        <w:rPr>
          <w:rFonts w:ascii="에스코어 드림 6 Bold" w:eastAsia="에스코어 드림 6 Bold" w:hAnsi="에스코어 드림 6 Bold" w:cs="굴림"/>
          <w:color w:val="CE9178"/>
        </w:rPr>
        <w:t>0</w:t>
      </w:r>
    </w:p>
    <w:p w14:paraId="0E595788" w14:textId="77777777" w:rsidR="00777854" w:rsidRPr="005751E0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5751E0">
        <w:rPr>
          <w:rFonts w:ascii="Calibri" w:eastAsia="에스코어 드림 6 Bold" w:hAnsi="Calibri" w:cs="Calibri"/>
          <w:color w:val="D4D4D4"/>
        </w:rPr>
        <w:t> </w:t>
      </w:r>
      <w:r w:rsidRPr="005751E0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</w:p>
    <w:p w14:paraId="147FA911" w14:textId="77777777" w:rsidR="00777854" w:rsidRPr="005751E0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5751E0">
        <w:rPr>
          <w:rFonts w:ascii="Calibri" w:eastAsia="에스코어 드림 6 Bold" w:hAnsi="Calibri" w:cs="Calibri"/>
          <w:color w:val="D4D4D4"/>
        </w:rPr>
        <w:t> </w:t>
      </w:r>
      <w:r w:rsidRPr="005751E0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Pr="005751E0">
        <w:rPr>
          <w:rFonts w:ascii="에스코어 드림 6 Bold" w:eastAsia="에스코어 드림 6 Bold" w:hAnsi="에스코어 드림 6 Bold" w:cs="굴림"/>
          <w:color w:val="C586C0"/>
        </w:rPr>
        <w:t>return</w:t>
      </w:r>
      <w:r w:rsidRPr="005751E0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Pr="005751E0">
        <w:rPr>
          <w:rFonts w:ascii="에스코어 드림 6 Bold" w:eastAsia="에스코어 드림 6 Bold" w:hAnsi="에스코어 드림 6 Bold" w:cs="굴림"/>
          <w:color w:val="9CDCFE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5751E0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5751E0">
        <w:rPr>
          <w:rFonts w:ascii="에스코어 드림 6 Bold" w:eastAsia="에스코어 드림 6 Bold" w:hAnsi="에스코어 드림 6 Bold" w:cs="굴림"/>
          <w:color w:val="6A9955"/>
        </w:rPr>
        <w:t>/**</w:t>
      </w:r>
    </w:p>
    <w:p w14:paraId="79859555" w14:textId="7C97B227" w:rsidR="00BE78FE" w:rsidRPr="005751E0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 w:hint="eastAsia"/>
          <w:color w:val="D4D4D4"/>
        </w:rPr>
      </w:pPr>
      <w:r w:rsidRPr="005751E0">
        <w:rPr>
          <w:rFonts w:ascii="Calibri" w:eastAsia="에스코어 드림 6 Bold" w:hAnsi="Calibri" w:cs="Calibri"/>
          <w:color w:val="6A9955"/>
        </w:rPr>
        <w:t> </w:t>
      </w:r>
      <w:r w:rsidRPr="005751E0">
        <w:rPr>
          <w:rFonts w:ascii="에스코어 드림 6 Bold" w:eastAsia="에스코어 드림 6 Bold" w:hAnsi="에스코어 드림 6 Bold" w:cs="굴림"/>
          <w:color w:val="6A9955"/>
        </w:rPr>
        <w:t xml:space="preserve">* </w:t>
      </w:r>
      <w:r w:rsidRPr="005751E0">
        <w:rPr>
          <w:rFonts w:ascii="에스코어 드림 6 Bold" w:eastAsia="에스코어 드림 6 Bold" w:hAnsi="에스코어 드림 6 Bold" w:cs="굴림"/>
          <w:color w:val="569CD6"/>
        </w:rPr>
        <w:t>@param</w:t>
      </w:r>
      <w:r w:rsidRPr="005751E0">
        <w:rPr>
          <w:rFonts w:ascii="에스코어 드림 6 Bold" w:eastAsia="에스코어 드림 6 Bold" w:hAnsi="에스코어 드림 6 Bold" w:cs="굴림"/>
          <w:color w:val="6A9955"/>
        </w:rPr>
        <w:t xml:space="preserve"> </w:t>
      </w:r>
      <w:r w:rsidR="00AC743E" w:rsidRPr="005751E0">
        <w:rPr>
          <w:rFonts w:ascii="에스코어 드림 6 Bold" w:eastAsia="에스코어 드림 6 Bold" w:hAnsi="에스코어 드림 6 Bold" w:cs="굴림"/>
          <w:color w:val="6A9955"/>
        </w:rPr>
        <w:t xml:space="preserve">{array} </w:t>
      </w:r>
      <w:r w:rsidR="00BE78FE" w:rsidRPr="005751E0">
        <w:rPr>
          <w:rFonts w:ascii="에스코어 드림 6 Bold" w:eastAsia="에스코어 드림 6 Bold" w:hAnsi="에스코어 드림 6 Bold" w:cs="굴림"/>
          <w:color w:val="9CDCFE"/>
        </w:rPr>
        <w:t>arr</w:t>
      </w:r>
    </w:p>
    <w:p w14:paraId="14BEC402" w14:textId="5AA83DC8" w:rsidR="00BE78FE" w:rsidRPr="005751E0" w:rsidRDefault="00BE78FE" w:rsidP="00BE78FE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5751E0">
        <w:rPr>
          <w:rFonts w:ascii="Calibri" w:eastAsia="에스코어 드림 6 Bold" w:hAnsi="Calibri" w:cs="Calibri"/>
          <w:color w:val="6A9955"/>
        </w:rPr>
        <w:t> </w:t>
      </w:r>
      <w:r w:rsidRPr="005751E0">
        <w:rPr>
          <w:rFonts w:ascii="에스코어 드림 6 Bold" w:eastAsia="에스코어 드림 6 Bold" w:hAnsi="에스코어 드림 6 Bold" w:cs="굴림"/>
          <w:color w:val="6A9955"/>
        </w:rPr>
        <w:t xml:space="preserve">* </w:t>
      </w:r>
      <w:r w:rsidRPr="005751E0">
        <w:rPr>
          <w:rFonts w:ascii="에스코어 드림 6 Bold" w:eastAsia="에스코어 드림 6 Bold" w:hAnsi="에스코어 드림 6 Bold" w:cs="굴림"/>
          <w:color w:val="569CD6"/>
        </w:rPr>
        <w:t>@param</w:t>
      </w:r>
      <w:r w:rsidRPr="005751E0">
        <w:rPr>
          <w:rFonts w:ascii="에스코어 드림 6 Bold" w:eastAsia="에스코어 드림 6 Bold" w:hAnsi="에스코어 드림 6 Bold" w:cs="굴림"/>
          <w:color w:val="6A9955"/>
        </w:rPr>
        <w:t xml:space="preserve"> {array} </w:t>
      </w:r>
      <w:r w:rsidRPr="005751E0">
        <w:rPr>
          <w:rFonts w:ascii="에스코어 드림 6 Bold" w:eastAsia="에스코어 드림 6 Bold" w:hAnsi="에스코어 드림 6 Bold" w:cs="굴림"/>
          <w:color w:val="9CDCFE"/>
        </w:rPr>
        <w:t>b</w:t>
      </w:r>
      <w:r w:rsidRPr="005751E0">
        <w:rPr>
          <w:rFonts w:ascii="에스코어 드림 6 Bold" w:eastAsia="에스코어 드림 6 Bold" w:hAnsi="에스코어 드림 6 Bold" w:cs="굴림"/>
          <w:color w:val="9CDCFE"/>
        </w:rPr>
        <w:t>rr</w:t>
      </w:r>
    </w:p>
    <w:p w14:paraId="648B5104" w14:textId="46DF246F" w:rsidR="00256F11" w:rsidRPr="005751E0" w:rsidRDefault="00256F11" w:rsidP="00256F11">
      <w:pPr>
        <w:shd w:val="clear" w:color="auto" w:fill="1E1E1E"/>
        <w:spacing w:before="0" w:after="0" w:line="285" w:lineRule="atLeast"/>
        <w:rPr>
          <w:sz w:val="18"/>
          <w:szCs w:val="18"/>
        </w:rPr>
      </w:pPr>
      <w:r w:rsidRPr="005751E0">
        <w:rPr>
          <w:rFonts w:ascii="Calibri" w:eastAsia="에스코어 드림 6 Bold" w:hAnsi="Calibri" w:cs="Calibri"/>
          <w:color w:val="6A9955"/>
        </w:rPr>
        <w:t> </w:t>
      </w:r>
      <w:r w:rsidRPr="005751E0">
        <w:rPr>
          <w:rFonts w:ascii="에스코어 드림 6 Bold" w:eastAsia="에스코어 드림 6 Bold" w:hAnsi="에스코어 드림 6 Bold" w:cs="굴림"/>
          <w:color w:val="6A9955"/>
        </w:rPr>
        <w:t xml:space="preserve">* </w:t>
      </w:r>
      <w:r w:rsidRPr="005751E0">
        <w:rPr>
          <w:rFonts w:ascii="에스코어 드림 6 Bold" w:eastAsia="에스코어 드림 6 Bold" w:hAnsi="에스코어 드림 6 Bold" w:cs="굴림"/>
          <w:color w:val="569CD6"/>
        </w:rPr>
        <w:t>@return</w:t>
      </w:r>
      <w:r w:rsidRPr="005751E0">
        <w:rPr>
          <w:rFonts w:ascii="에스코어 드림 6 Bold" w:eastAsia="에스코어 드림 6 Bold" w:hAnsi="에스코어 드림 6 Bold" w:cs="굴림"/>
          <w:color w:val="6A9955"/>
        </w:rPr>
        <w:t xml:space="preserve"> </w:t>
      </w:r>
      <w:r w:rsidR="00AC743E" w:rsidRPr="005751E0">
        <w:rPr>
          <w:rFonts w:ascii="에스코어 드림 6 Bold" w:eastAsia="에스코어 드림 6 Bold" w:hAnsi="에스코어 드림 6 Bold" w:cs="굴림"/>
          <w:color w:val="6A9955"/>
        </w:rPr>
        <w:t>{</w:t>
      </w:r>
      <w:r w:rsidR="00AC743E" w:rsidRPr="005751E0">
        <w:rPr>
          <w:rFonts w:ascii="에스코어 드림 6 Bold" w:eastAsia="에스코어 드림 6 Bold" w:hAnsi="에스코어 드림 6 Bold" w:cs="굴림" w:hint="eastAsia"/>
          <w:color w:val="6A9955"/>
        </w:rPr>
        <w:t>i</w:t>
      </w:r>
      <w:r w:rsidR="00AC743E" w:rsidRPr="005751E0">
        <w:rPr>
          <w:rFonts w:ascii="에스코어 드림 6 Bold" w:eastAsia="에스코어 드림 6 Bold" w:hAnsi="에스코어 드림 6 Bold" w:cs="굴림"/>
          <w:color w:val="6A9955"/>
        </w:rPr>
        <w:t>nt}</w:t>
      </w:r>
    </w:p>
    <w:p w14:paraId="4FAFF0B3" w14:textId="77777777" w:rsidR="00256F11" w:rsidRPr="005751E0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5751E0">
        <w:rPr>
          <w:rFonts w:ascii="Calibri" w:eastAsia="에스코어 드림 6 Bold" w:hAnsi="Calibri" w:cs="Calibri"/>
          <w:color w:val="6A9955"/>
        </w:rPr>
        <w:t> </w:t>
      </w:r>
      <w:r w:rsidRPr="005751E0">
        <w:rPr>
          <w:rFonts w:ascii="에스코어 드림 6 Bold" w:eastAsia="에스코어 드림 6 Bold" w:hAnsi="에스코어 드림 6 Bold" w:cs="굴림"/>
          <w:color w:val="6A9955"/>
        </w:rPr>
        <w:t>*/</w:t>
      </w:r>
    </w:p>
    <w:p w14:paraId="2BB1F299" w14:textId="54ADEBF3" w:rsidR="00256F11" w:rsidRPr="005751E0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5751E0">
        <w:rPr>
          <w:rFonts w:ascii="에스코어 드림 6 Bold" w:eastAsia="에스코어 드림 6 Bold" w:hAnsi="에스코어 드림 6 Bold" w:cs="굴림"/>
          <w:color w:val="569CD6"/>
        </w:rPr>
        <w:t>function</w:t>
      </w:r>
      <w:r w:rsidRPr="005751E0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Pr="005751E0">
        <w:rPr>
          <w:rFonts w:ascii="에스코어 드림 6 Bold" w:eastAsia="에스코어 드림 6 Bold" w:hAnsi="에스코어 드림 6 Bold" w:cs="굴림"/>
          <w:color w:val="DCDCAA"/>
        </w:rPr>
        <w:t>solution</w:t>
      </w:r>
      <w:r w:rsidR="000E1642" w:rsidRPr="005751E0">
        <w:rPr>
          <w:rFonts w:ascii="에스코어 드림 6 Bold" w:eastAsia="에스코어 드림 6 Bold" w:hAnsi="에스코어 드림 6 Bold" w:cs="굴림"/>
          <w:color w:val="DCDCAA"/>
        </w:rPr>
        <w:t>(</w:t>
      </w:r>
      <w:r w:rsidR="00BE78FE" w:rsidRPr="005751E0">
        <w:rPr>
          <w:rFonts w:ascii="에스코어 드림 6 Bold" w:eastAsia="에스코어 드림 6 Bold" w:hAnsi="에스코어 드림 6 Bold" w:cs="굴림"/>
          <w:color w:val="9CDCFE"/>
        </w:rPr>
        <w:t>arr, brr</w:t>
      </w:r>
      <w:r w:rsidRPr="005751E0">
        <w:rPr>
          <w:rFonts w:ascii="에스코어 드림 6 Bold" w:eastAsia="에스코어 드림 6 Bold" w:hAnsi="에스코어 드림 6 Bold" w:cs="굴림"/>
          <w:color w:val="D4D4D4"/>
        </w:rPr>
        <w:t>) {</w:t>
      </w:r>
    </w:p>
    <w:p w14:paraId="64B49CD0" w14:textId="7F375CC2" w:rsidR="00256F11" w:rsidRPr="005751E0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</w:rPr>
      </w:pPr>
      <w:r w:rsidRPr="005751E0">
        <w:rPr>
          <w:rFonts w:ascii="Calibri" w:eastAsia="에스코어 드림 6 Bold" w:hAnsi="Calibri" w:cs="Calibri"/>
          <w:color w:val="D4D4D4"/>
        </w:rPr>
        <w:t> </w:t>
      </w:r>
      <w:r w:rsidRPr="005751E0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Pr="005751E0">
        <w:rPr>
          <w:rFonts w:ascii="Calibri" w:eastAsia="에스코어 드림 6 Bold" w:hAnsi="Calibri" w:cs="Calibri"/>
          <w:color w:val="D4D4D4"/>
        </w:rPr>
        <w:t> </w:t>
      </w:r>
      <w:r w:rsidRPr="005751E0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Pr="005751E0">
        <w:rPr>
          <w:rFonts w:ascii="에스코어 드림 6 Bold" w:eastAsia="에스코어 드림 6 Bold" w:hAnsi="에스코어 드림 6 Bold" w:cs="굴림"/>
          <w:color w:val="C586C0"/>
        </w:rPr>
        <w:t>return</w:t>
      </w:r>
      <w:r w:rsidR="00777854" w:rsidRPr="005751E0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="00B76102" w:rsidRPr="005751E0">
        <w:rPr>
          <w:rFonts w:ascii="에스코어 드림 6 Bold" w:eastAsia="에스코어 드림 6 Bold" w:hAnsi="에스코어 드림 6 Bold" w:cs="굴림"/>
          <w:color w:val="CE9178"/>
        </w:rPr>
        <w:t>0</w:t>
      </w:r>
    </w:p>
    <w:p w14:paraId="7FF0D178" w14:textId="77777777" w:rsidR="00256F11" w:rsidRPr="005751E0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5751E0">
        <w:rPr>
          <w:rFonts w:ascii="에스코어 드림 6 Bold" w:eastAsia="에스코어 드림 6 Bold" w:hAnsi="에스코어 드림 6 Bold" w:cs="굴림"/>
          <w:color w:val="D4D4D4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216DC0" w:rsidRPr="00B013A4" w14:paraId="05DF4BDF" w14:textId="69F28229" w:rsidTr="0069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43D215" w14:textId="0E54CAFE" w:rsidR="00216DC0" w:rsidRPr="00216DC0" w:rsidRDefault="00216DC0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16DC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</w:t>
            </w:r>
          </w:p>
        </w:tc>
        <w:tc>
          <w:tcPr>
            <w:tcW w:w="3256" w:type="dxa"/>
          </w:tcPr>
          <w:p w14:paraId="17784F97" w14:textId="2FB1F7FF" w:rsidR="00216DC0" w:rsidRPr="00216DC0" w:rsidRDefault="00216DC0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216DC0">
              <w:rPr>
                <w:rFonts w:ascii="에스코어 드림 6 Bold" w:eastAsia="에스코어 드림 6 Bold" w:hAnsi="에스코어 드림 6 Bold"/>
                <w:color w:val="auto"/>
              </w:rPr>
              <w:t>brr</w:t>
            </w:r>
          </w:p>
        </w:tc>
      </w:tr>
      <w:tr w:rsidR="00216DC0" w:rsidRPr="00B013A4" w14:paraId="00826565" w14:textId="7D920E85" w:rsidTr="0069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B8BEF4" w14:textId="3DA077B5" w:rsidR="00216DC0" w:rsidRPr="00216DC0" w:rsidRDefault="00216DC0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[</w:t>
            </w:r>
            <w:r w:rsidRPr="00216DC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1</w:t>
            </w:r>
            <w:r w:rsidRPr="00216DC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,2]</w:t>
            </w:r>
          </w:p>
        </w:tc>
        <w:tc>
          <w:tcPr>
            <w:tcW w:w="3256" w:type="dxa"/>
          </w:tcPr>
          <w:p w14:paraId="67440D22" w14:textId="499FDC78" w:rsidR="00216DC0" w:rsidRPr="00216DC0" w:rsidRDefault="00216DC0" w:rsidP="000B3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2,</w:t>
            </w:r>
            <w:r w:rsidRPr="00216DC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  <w:r w:rsidRPr="00216DC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</w:t>
            </w:r>
          </w:p>
        </w:tc>
      </w:tr>
    </w:tbl>
    <w:p w14:paraId="3ACB0890" w14:textId="60DF8211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7ECAC8EB" w:rsidR="00E96DB4" w:rsidRPr="00B013A4" w:rsidRDefault="00216DC0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2</w:t>
            </w:r>
          </w:p>
        </w:tc>
      </w:tr>
    </w:tbl>
    <w:p w14:paraId="2371FCF3" w14:textId="77777777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7"/>
        <w:gridCol w:w="3004"/>
        <w:gridCol w:w="3005"/>
      </w:tblGrid>
      <w:tr w:rsidR="00216DC0" w:rsidRPr="00885F7C" w14:paraId="1040B19B" w14:textId="696E579B" w:rsidTr="00216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3D0BFEF4" w14:textId="66C2DA44" w:rsidR="00216DC0" w:rsidRPr="00216DC0" w:rsidRDefault="00216DC0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</w:t>
            </w:r>
          </w:p>
        </w:tc>
        <w:tc>
          <w:tcPr>
            <w:tcW w:w="3004" w:type="dxa"/>
          </w:tcPr>
          <w:p w14:paraId="65A10E35" w14:textId="1B0F8B61" w:rsidR="00216DC0" w:rsidRPr="00216DC0" w:rsidRDefault="00216DC0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216DC0">
              <w:rPr>
                <w:rFonts w:ascii="에스코어 드림 6 Bold" w:eastAsia="에스코어 드림 6 Bold" w:hAnsi="에스코어 드림 6 Bold"/>
                <w:color w:val="auto"/>
              </w:rPr>
              <w:t>brr</w:t>
            </w:r>
          </w:p>
        </w:tc>
        <w:tc>
          <w:tcPr>
            <w:tcW w:w="3005" w:type="dxa"/>
          </w:tcPr>
          <w:p w14:paraId="4923CF37" w14:textId="14E9BA69" w:rsidR="00216DC0" w:rsidRPr="00216DC0" w:rsidRDefault="00216DC0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216DC0" w:rsidRPr="00885F7C" w14:paraId="63CF20CE" w14:textId="7DD15F1F" w:rsidTr="0021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1CEA4E6B" w14:textId="2FE08943" w:rsidR="00216DC0" w:rsidRPr="00216DC0" w:rsidRDefault="00216DC0" w:rsidP="000B3B3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/>
                <w:color w:val="auto"/>
              </w:rPr>
              <w:t>[3,3,3]</w:t>
            </w:r>
          </w:p>
        </w:tc>
        <w:tc>
          <w:tcPr>
            <w:tcW w:w="3004" w:type="dxa"/>
          </w:tcPr>
          <w:p w14:paraId="2E47B359" w14:textId="6F836C78" w:rsidR="00216DC0" w:rsidRPr="00216DC0" w:rsidRDefault="00216DC0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/>
                <w:color w:val="auto"/>
              </w:rPr>
              <w:t>[3,3,3]</w:t>
            </w:r>
          </w:p>
        </w:tc>
        <w:tc>
          <w:tcPr>
            <w:tcW w:w="3005" w:type="dxa"/>
          </w:tcPr>
          <w:p w14:paraId="643B28E9" w14:textId="35CE738D" w:rsidR="00216DC0" w:rsidRPr="00216DC0" w:rsidRDefault="00216DC0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9</w:t>
            </w:r>
          </w:p>
        </w:tc>
      </w:tr>
    </w:tbl>
    <w:p w14:paraId="19036890" w14:textId="7F201E47" w:rsidR="00777854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7"/>
        <w:gridCol w:w="3004"/>
        <w:gridCol w:w="3005"/>
      </w:tblGrid>
      <w:tr w:rsidR="00216DC0" w:rsidRPr="00885F7C" w14:paraId="1033A404" w14:textId="77777777" w:rsidTr="004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5D029143" w14:textId="2806F16A" w:rsidR="00216DC0" w:rsidRPr="00216DC0" w:rsidRDefault="00216DC0" w:rsidP="00484C75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</w:t>
            </w:r>
          </w:p>
        </w:tc>
        <w:tc>
          <w:tcPr>
            <w:tcW w:w="3004" w:type="dxa"/>
          </w:tcPr>
          <w:p w14:paraId="468BA03D" w14:textId="77777777" w:rsidR="00216DC0" w:rsidRPr="00216DC0" w:rsidRDefault="00216DC0" w:rsidP="00484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216DC0">
              <w:rPr>
                <w:rFonts w:ascii="에스코어 드림 6 Bold" w:eastAsia="에스코어 드림 6 Bold" w:hAnsi="에스코어 드림 6 Bold"/>
                <w:color w:val="auto"/>
              </w:rPr>
              <w:t>brr</w:t>
            </w:r>
          </w:p>
        </w:tc>
        <w:tc>
          <w:tcPr>
            <w:tcW w:w="3005" w:type="dxa"/>
          </w:tcPr>
          <w:p w14:paraId="758F2963" w14:textId="77777777" w:rsidR="00216DC0" w:rsidRPr="00216DC0" w:rsidRDefault="00216DC0" w:rsidP="00484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216DC0" w:rsidRPr="00885F7C" w14:paraId="34331531" w14:textId="77777777" w:rsidTr="0048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2827FA68" w14:textId="4613400E" w:rsidR="00216DC0" w:rsidRPr="00216DC0" w:rsidRDefault="00216DC0" w:rsidP="00484C75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/>
                <w:color w:val="auto"/>
              </w:rPr>
              <w:t>[1,2,6,5,1,2]</w:t>
            </w:r>
          </w:p>
        </w:tc>
        <w:tc>
          <w:tcPr>
            <w:tcW w:w="3004" w:type="dxa"/>
          </w:tcPr>
          <w:p w14:paraId="20BE302A" w14:textId="5BA802A2" w:rsidR="00216DC0" w:rsidRPr="00216DC0" w:rsidRDefault="00216DC0" w:rsidP="00484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/>
                <w:color w:val="auto"/>
              </w:rPr>
              <w:t>[3,4,3,2,2,5]</w:t>
            </w:r>
          </w:p>
        </w:tc>
        <w:tc>
          <w:tcPr>
            <w:tcW w:w="3005" w:type="dxa"/>
          </w:tcPr>
          <w:p w14:paraId="3B4A8091" w14:textId="30BA89FF" w:rsidR="00216DC0" w:rsidRPr="00216DC0" w:rsidRDefault="00216DC0" w:rsidP="00484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8</w:t>
            </w:r>
          </w:p>
        </w:tc>
      </w:tr>
    </w:tbl>
    <w:p w14:paraId="0E3687C0" w14:textId="26C0BC77" w:rsidR="00216DC0" w:rsidRDefault="00216DC0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7"/>
        <w:gridCol w:w="3004"/>
        <w:gridCol w:w="3005"/>
      </w:tblGrid>
      <w:tr w:rsidR="00216DC0" w:rsidRPr="00885F7C" w14:paraId="71CA0A86" w14:textId="77777777" w:rsidTr="004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79AE9400" w14:textId="1268A8D0" w:rsidR="00216DC0" w:rsidRPr="00216DC0" w:rsidRDefault="00216DC0" w:rsidP="00484C75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</w:t>
            </w:r>
          </w:p>
        </w:tc>
        <w:tc>
          <w:tcPr>
            <w:tcW w:w="3004" w:type="dxa"/>
          </w:tcPr>
          <w:p w14:paraId="3970BCC9" w14:textId="77777777" w:rsidR="00216DC0" w:rsidRPr="00216DC0" w:rsidRDefault="00216DC0" w:rsidP="00484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216DC0">
              <w:rPr>
                <w:rFonts w:ascii="에스코어 드림 6 Bold" w:eastAsia="에스코어 드림 6 Bold" w:hAnsi="에스코어 드림 6 Bold"/>
                <w:color w:val="auto"/>
              </w:rPr>
              <w:t>brr</w:t>
            </w:r>
          </w:p>
        </w:tc>
        <w:tc>
          <w:tcPr>
            <w:tcW w:w="3005" w:type="dxa"/>
          </w:tcPr>
          <w:p w14:paraId="35073D5E" w14:textId="77777777" w:rsidR="00216DC0" w:rsidRPr="00216DC0" w:rsidRDefault="00216DC0" w:rsidP="00484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216DC0" w:rsidRPr="00885F7C" w14:paraId="1B876BCC" w14:textId="77777777" w:rsidTr="0048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6F02AC8A" w14:textId="5043737B" w:rsidR="00216DC0" w:rsidRPr="00216DC0" w:rsidRDefault="00216DC0" w:rsidP="00484C75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/>
                <w:color w:val="auto"/>
              </w:rPr>
              <w:t>[10,2,2]</w:t>
            </w:r>
          </w:p>
        </w:tc>
        <w:tc>
          <w:tcPr>
            <w:tcW w:w="3004" w:type="dxa"/>
          </w:tcPr>
          <w:p w14:paraId="54A21FB2" w14:textId="27F00D75" w:rsidR="00216DC0" w:rsidRPr="00216DC0" w:rsidRDefault="00216DC0" w:rsidP="00484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/>
                <w:color w:val="auto"/>
              </w:rPr>
              <w:t>[2,8,11]</w:t>
            </w:r>
          </w:p>
        </w:tc>
        <w:tc>
          <w:tcPr>
            <w:tcW w:w="3005" w:type="dxa"/>
          </w:tcPr>
          <w:p w14:paraId="6AA6C95A" w14:textId="35BDE360" w:rsidR="00216DC0" w:rsidRPr="00216DC0" w:rsidRDefault="00216DC0" w:rsidP="00484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22</w:t>
            </w:r>
          </w:p>
        </w:tc>
      </w:tr>
    </w:tbl>
    <w:p w14:paraId="4B0AD588" w14:textId="353F2C61" w:rsidR="00216DC0" w:rsidRDefault="00216DC0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7"/>
        <w:gridCol w:w="3004"/>
        <w:gridCol w:w="3005"/>
      </w:tblGrid>
      <w:tr w:rsidR="00216DC0" w:rsidRPr="00885F7C" w14:paraId="652E2A24" w14:textId="77777777" w:rsidTr="004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48F00947" w14:textId="0DC7D6BF" w:rsidR="00216DC0" w:rsidRPr="00216DC0" w:rsidRDefault="00216DC0" w:rsidP="00484C75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</w:t>
            </w:r>
          </w:p>
        </w:tc>
        <w:tc>
          <w:tcPr>
            <w:tcW w:w="3004" w:type="dxa"/>
          </w:tcPr>
          <w:p w14:paraId="3BA0B79E" w14:textId="77777777" w:rsidR="00216DC0" w:rsidRPr="00216DC0" w:rsidRDefault="00216DC0" w:rsidP="00484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216DC0">
              <w:rPr>
                <w:rFonts w:ascii="에스코어 드림 6 Bold" w:eastAsia="에스코어 드림 6 Bold" w:hAnsi="에스코어 드림 6 Bold"/>
                <w:color w:val="auto"/>
              </w:rPr>
              <w:t>brr</w:t>
            </w:r>
          </w:p>
        </w:tc>
        <w:tc>
          <w:tcPr>
            <w:tcW w:w="3005" w:type="dxa"/>
          </w:tcPr>
          <w:p w14:paraId="1FB10589" w14:textId="77777777" w:rsidR="00216DC0" w:rsidRPr="00216DC0" w:rsidRDefault="00216DC0" w:rsidP="00484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216DC0" w:rsidRPr="00885F7C" w14:paraId="25E9535D" w14:textId="77777777" w:rsidTr="0048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37138AF5" w14:textId="0055B072" w:rsidR="00216DC0" w:rsidRPr="00216DC0" w:rsidRDefault="00216DC0" w:rsidP="00484C75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/>
                <w:color w:val="auto"/>
              </w:rPr>
              <w:t>[3, 7, 3, 1, 1, 3, 6, 4, 5, 4, 5, 3, 6, 3, 15, 4, 4, 5, 3, 4, 4, 4, 4, 6, 19, 10, 3, 6, 5, 3]</w:t>
            </w:r>
          </w:p>
        </w:tc>
        <w:tc>
          <w:tcPr>
            <w:tcW w:w="3004" w:type="dxa"/>
          </w:tcPr>
          <w:p w14:paraId="03C6B7B8" w14:textId="229422CB" w:rsidR="00216DC0" w:rsidRPr="00216DC0" w:rsidRDefault="00216DC0" w:rsidP="00484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/>
                <w:color w:val="auto"/>
              </w:rPr>
              <w:t>[21, 6, 17, 18, 10, 19, 4, 11, 4, 3, 1, 21, 12, 16, 5, 4, 1, 4, 20, 1, 15, 4, 3, 6, 4, 2, 19, 16, 7, 19]</w:t>
            </w:r>
          </w:p>
        </w:tc>
        <w:tc>
          <w:tcPr>
            <w:tcW w:w="3005" w:type="dxa"/>
          </w:tcPr>
          <w:p w14:paraId="7982B1BB" w14:textId="0D830159" w:rsidR="00216DC0" w:rsidRPr="00216DC0" w:rsidRDefault="00216DC0" w:rsidP="00484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26</w:t>
            </w:r>
          </w:p>
        </w:tc>
      </w:tr>
    </w:tbl>
    <w:p w14:paraId="539652B7" w14:textId="032FD727" w:rsidR="00216DC0" w:rsidRDefault="00216DC0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7"/>
        <w:gridCol w:w="3004"/>
        <w:gridCol w:w="3005"/>
      </w:tblGrid>
      <w:tr w:rsidR="00216DC0" w:rsidRPr="00885F7C" w14:paraId="48D6393E" w14:textId="77777777" w:rsidTr="004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6CF9F7AC" w14:textId="22610784" w:rsidR="00216DC0" w:rsidRPr="00216DC0" w:rsidRDefault="00216DC0" w:rsidP="00484C75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</w:t>
            </w:r>
          </w:p>
        </w:tc>
        <w:tc>
          <w:tcPr>
            <w:tcW w:w="3004" w:type="dxa"/>
          </w:tcPr>
          <w:p w14:paraId="4C9F80C9" w14:textId="77777777" w:rsidR="00216DC0" w:rsidRPr="00216DC0" w:rsidRDefault="00216DC0" w:rsidP="00484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216DC0">
              <w:rPr>
                <w:rFonts w:ascii="에스코어 드림 6 Bold" w:eastAsia="에스코어 드림 6 Bold" w:hAnsi="에스코어 드림 6 Bold"/>
                <w:color w:val="auto"/>
              </w:rPr>
              <w:t>brr</w:t>
            </w:r>
          </w:p>
        </w:tc>
        <w:tc>
          <w:tcPr>
            <w:tcW w:w="3005" w:type="dxa"/>
          </w:tcPr>
          <w:p w14:paraId="1E1C903D" w14:textId="77777777" w:rsidR="00216DC0" w:rsidRPr="00216DC0" w:rsidRDefault="00216DC0" w:rsidP="00484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216DC0" w:rsidRPr="00885F7C" w14:paraId="64A2F37C" w14:textId="77777777" w:rsidTr="0048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5D5EEB7E" w14:textId="6C08D5D3" w:rsidR="00216DC0" w:rsidRPr="00216DC0" w:rsidRDefault="00216DC0" w:rsidP="00484C75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/>
                <w:color w:val="auto"/>
              </w:rPr>
              <w:t>[4, 10, 5, 2, 8, 4, 6, 2, 13, 13, 5, 4, 9, 5, 13, 10, 8, 8, 10, 1, 3, 3, 12, 13, 13, 10, 9, 3, 5, 3, 4]</w:t>
            </w:r>
          </w:p>
        </w:tc>
        <w:tc>
          <w:tcPr>
            <w:tcW w:w="3004" w:type="dxa"/>
          </w:tcPr>
          <w:p w14:paraId="1D7D372A" w14:textId="74B480C9" w:rsidR="00216DC0" w:rsidRPr="00216DC0" w:rsidRDefault="00216DC0" w:rsidP="00484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</w:pPr>
            <w:r w:rsidRPr="00216DC0">
              <w:rPr>
                <w:rFonts w:ascii="에스코어 드림 6 Bold" w:eastAsia="에스코어 드림 6 Bold" w:hAnsi="에스코어 드림 6 Bold"/>
                <w:color w:val="auto"/>
              </w:rPr>
              <w:t>[2, 1, 1, 1, 2, 1, 2, 1, 1, 2, 1, 2, 1, 2, 2, 1, 2, 1, 2, 2, 2, 2, 1, 1, 1, 2, 1, 2, 1, 2, 2]</w:t>
            </w:r>
          </w:p>
        </w:tc>
        <w:tc>
          <w:tcPr>
            <w:tcW w:w="3005" w:type="dxa"/>
          </w:tcPr>
          <w:p w14:paraId="67B9F96F" w14:textId="25B861F8" w:rsidR="00216DC0" w:rsidRPr="00216DC0" w:rsidRDefault="00216DC0" w:rsidP="00484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2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6</w:t>
            </w:r>
          </w:p>
        </w:tc>
      </w:tr>
    </w:tbl>
    <w:p w14:paraId="5D5DA7C4" w14:textId="77777777" w:rsidR="00216DC0" w:rsidRPr="008A1DFC" w:rsidRDefault="00216DC0" w:rsidP="005F029E">
      <w:pPr>
        <w:rPr>
          <w:rFonts w:ascii="에스코어 드림 6 Bold" w:eastAsia="에스코어 드림 6 Bold" w:hAnsi="에스코어 드림 6 Bold" w:hint="eastAsia"/>
          <w:sz w:val="2"/>
          <w:szCs w:val="2"/>
        </w:rPr>
      </w:pPr>
    </w:p>
    <w:sectPr w:rsidR="00216DC0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7038A"/>
    <w:rsid w:val="000B3B37"/>
    <w:rsid w:val="000D0C43"/>
    <w:rsid w:val="000E1642"/>
    <w:rsid w:val="000F61DA"/>
    <w:rsid w:val="00124503"/>
    <w:rsid w:val="001C07FD"/>
    <w:rsid w:val="001E6012"/>
    <w:rsid w:val="00216DC0"/>
    <w:rsid w:val="002200D8"/>
    <w:rsid w:val="00243BC1"/>
    <w:rsid w:val="00256F11"/>
    <w:rsid w:val="003446BF"/>
    <w:rsid w:val="00380F40"/>
    <w:rsid w:val="003F3CF6"/>
    <w:rsid w:val="0040085A"/>
    <w:rsid w:val="00417156"/>
    <w:rsid w:val="00462D00"/>
    <w:rsid w:val="00467437"/>
    <w:rsid w:val="00545873"/>
    <w:rsid w:val="0056689B"/>
    <w:rsid w:val="005751E0"/>
    <w:rsid w:val="005B7229"/>
    <w:rsid w:val="005C6743"/>
    <w:rsid w:val="005F029E"/>
    <w:rsid w:val="00633AC3"/>
    <w:rsid w:val="006B6EE2"/>
    <w:rsid w:val="006F257A"/>
    <w:rsid w:val="0072508E"/>
    <w:rsid w:val="00777854"/>
    <w:rsid w:val="007B513D"/>
    <w:rsid w:val="008251A5"/>
    <w:rsid w:val="00885F7C"/>
    <w:rsid w:val="008A0319"/>
    <w:rsid w:val="008A1DFC"/>
    <w:rsid w:val="009318AD"/>
    <w:rsid w:val="00963F9C"/>
    <w:rsid w:val="00984370"/>
    <w:rsid w:val="00994F15"/>
    <w:rsid w:val="009D6BAE"/>
    <w:rsid w:val="009E1608"/>
    <w:rsid w:val="00A04AAB"/>
    <w:rsid w:val="00A81748"/>
    <w:rsid w:val="00AC743E"/>
    <w:rsid w:val="00AE0745"/>
    <w:rsid w:val="00AF73C8"/>
    <w:rsid w:val="00B013A4"/>
    <w:rsid w:val="00B53BB2"/>
    <w:rsid w:val="00B76102"/>
    <w:rsid w:val="00BE78FE"/>
    <w:rsid w:val="00C42E67"/>
    <w:rsid w:val="00C94B4B"/>
    <w:rsid w:val="00CB20B3"/>
    <w:rsid w:val="00CE321B"/>
    <w:rsid w:val="00D72D19"/>
    <w:rsid w:val="00D92258"/>
    <w:rsid w:val="00DB07B0"/>
    <w:rsid w:val="00E2728B"/>
    <w:rsid w:val="00E54362"/>
    <w:rsid w:val="00E8261C"/>
    <w:rsid w:val="00E9195E"/>
    <w:rsid w:val="00E96DB4"/>
    <w:rsid w:val="00EA6589"/>
    <w:rsid w:val="00EB77CC"/>
    <w:rsid w:val="00EC2656"/>
    <w:rsid w:val="00EE232B"/>
    <w:rsid w:val="00EF5A58"/>
    <w:rsid w:val="00EF72A0"/>
    <w:rsid w:val="00F6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46</cp:revision>
  <dcterms:created xsi:type="dcterms:W3CDTF">2022-05-18T10:23:00Z</dcterms:created>
  <dcterms:modified xsi:type="dcterms:W3CDTF">2022-06-15T12:32:00Z</dcterms:modified>
</cp:coreProperties>
</file>